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CAF8-5AEE-420F-8005-A840B7C14D02}"/>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DE3BA06A-7856-4755-8798-BD4AB2301C0F}"/>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